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FF3" w:rsidRDefault="00026FF3">
      <w:pPr>
        <w:rPr>
          <w:u w:val="single"/>
        </w:rPr>
      </w:pPr>
    </w:p>
    <w:p w:rsidR="00026FF3" w:rsidRDefault="00026FF3" w:rsidP="00026FF3">
      <w:pPr>
        <w:rPr>
          <w:u w:val="single"/>
        </w:rPr>
      </w:pPr>
      <w:r>
        <w:rPr>
          <w:u w:val="single"/>
        </w:rPr>
        <w:t>11.</w:t>
      </w:r>
      <w:r w:rsidR="00F71201">
        <w:rPr>
          <w:u w:val="single"/>
        </w:rPr>
        <w:t>24</w:t>
      </w:r>
      <w:r>
        <w:rPr>
          <w:u w:val="single"/>
        </w:rPr>
        <w:t>.14</w:t>
      </w:r>
    </w:p>
    <w:p w:rsidR="00026FF3" w:rsidRDefault="00026FF3" w:rsidP="00026FF3">
      <w:pPr>
        <w:rPr>
          <w:u w:val="single"/>
        </w:rPr>
      </w:pPr>
      <w:r w:rsidRPr="00026FF3">
        <w:rPr>
          <w:u w:val="single"/>
        </w:rPr>
        <w:t>Federal Communications Commission</w:t>
      </w:r>
    </w:p>
    <w:p w:rsidR="00F47A77" w:rsidRPr="00026FF3" w:rsidRDefault="004C594C" w:rsidP="00026FF3">
      <w:pPr>
        <w:rPr>
          <w:u w:val="single"/>
        </w:rPr>
      </w:pPr>
      <w:r>
        <w:rPr>
          <w:u w:val="single"/>
        </w:rPr>
        <w:t>(FCC-</w:t>
      </w:r>
      <w:r w:rsidR="00B23189">
        <w:rPr>
          <w:u w:val="single"/>
        </w:rPr>
        <w:t>14-183 adopted on 11/19/14 and released on 11/26/14)</w:t>
      </w:r>
      <w:bookmarkStart w:id="0" w:name="_GoBack"/>
      <w:bookmarkEnd w:id="0"/>
      <w:r w:rsidR="005F3A09">
        <w:rPr>
          <w:u w:val="single"/>
        </w:rPr>
        <w:t xml:space="preserve"> </w:t>
      </w:r>
    </w:p>
    <w:p w:rsidR="00026FF3" w:rsidRPr="00026FF3" w:rsidRDefault="00026FF3" w:rsidP="00026FF3">
      <w:pPr>
        <w:rPr>
          <w:u w:val="single"/>
        </w:rPr>
      </w:pPr>
    </w:p>
    <w:p w:rsidR="00026FF3" w:rsidRPr="00026FF3" w:rsidRDefault="00026FF3" w:rsidP="00026FF3">
      <w:pPr>
        <w:rPr>
          <w:u w:val="single"/>
        </w:rPr>
      </w:pPr>
    </w:p>
    <w:p w:rsidR="00026FF3" w:rsidRPr="00026FF3" w:rsidRDefault="00026FF3" w:rsidP="00026FF3">
      <w:pPr>
        <w:rPr>
          <w:u w:val="single"/>
        </w:rPr>
      </w:pPr>
      <w:r w:rsidRPr="00026FF3">
        <w:rPr>
          <w:u w:val="single"/>
        </w:rPr>
        <w:t>Explanation of Non-Substantive Changes to OMB Control Number</w:t>
      </w:r>
      <w:r w:rsidR="00086F5F">
        <w:rPr>
          <w:u w:val="single"/>
        </w:rPr>
        <w:t>s</w:t>
      </w:r>
      <w:r w:rsidRPr="00026FF3">
        <w:rPr>
          <w:u w:val="single"/>
        </w:rPr>
        <w:t>: 3060-0</w:t>
      </w:r>
      <w:r w:rsidR="000228D6">
        <w:rPr>
          <w:u w:val="single"/>
        </w:rPr>
        <w:t>989, 3060-0149</w:t>
      </w:r>
      <w:r w:rsidR="00550B65">
        <w:rPr>
          <w:u w:val="single"/>
        </w:rPr>
        <w:t>,</w:t>
      </w:r>
      <w:r w:rsidR="00086F5F">
        <w:rPr>
          <w:u w:val="single"/>
        </w:rPr>
        <w:t xml:space="preserve"> 3060-0</w:t>
      </w:r>
      <w:r w:rsidR="000228D6">
        <w:rPr>
          <w:u w:val="single"/>
        </w:rPr>
        <w:t>741</w:t>
      </w:r>
      <w:r w:rsidR="00550B65">
        <w:rPr>
          <w:u w:val="single"/>
        </w:rPr>
        <w:t>, and 3060-1138</w:t>
      </w:r>
      <w:r w:rsidRPr="00026FF3">
        <w:rPr>
          <w:u w:val="single"/>
        </w:rPr>
        <w:t>:</w:t>
      </w:r>
    </w:p>
    <w:p w:rsidR="00026FF3" w:rsidRPr="00026FF3" w:rsidRDefault="00026FF3" w:rsidP="00026FF3">
      <w:pPr>
        <w:rPr>
          <w:u w:val="single"/>
        </w:rPr>
      </w:pPr>
    </w:p>
    <w:p w:rsidR="00026FF3" w:rsidRPr="00026FF3" w:rsidRDefault="00026FF3" w:rsidP="00026FF3">
      <w:pPr>
        <w:rPr>
          <w:u w:val="single"/>
        </w:rPr>
      </w:pPr>
      <w:r w:rsidRPr="00026FF3">
        <w:t xml:space="preserve">Purpose of this Submission: </w:t>
      </w:r>
      <w:r w:rsidR="00550B65">
        <w:t xml:space="preserve"> </w:t>
      </w:r>
      <w:r w:rsidRPr="00026FF3">
        <w:t xml:space="preserve">The Commission </w:t>
      </w:r>
      <w:r w:rsidR="00C5609D">
        <w:t xml:space="preserve">is submitting a </w:t>
      </w:r>
      <w:r w:rsidRPr="00026FF3">
        <w:t>non</w:t>
      </w:r>
      <w:r w:rsidR="00A126F9">
        <w:t>-</w:t>
      </w:r>
      <w:r w:rsidRPr="00026FF3">
        <w:t xml:space="preserve">substantive </w:t>
      </w:r>
      <w:r w:rsidR="00C5609D">
        <w:t xml:space="preserve">change request </w:t>
      </w:r>
      <w:r w:rsidRPr="00026FF3">
        <w:t xml:space="preserve">to the filing rules contained within </w:t>
      </w:r>
      <w:r w:rsidR="000933B2">
        <w:t>four</w:t>
      </w:r>
      <w:r w:rsidR="000228D6">
        <w:t xml:space="preserve"> </w:t>
      </w:r>
      <w:r w:rsidRPr="00026FF3">
        <w:t>different collections (3060-0</w:t>
      </w:r>
      <w:r w:rsidR="000933B2">
        <w:t xml:space="preserve">989, 3060-0149, </w:t>
      </w:r>
      <w:r w:rsidR="000228D6">
        <w:t>3060-0741</w:t>
      </w:r>
      <w:r w:rsidR="000933B2">
        <w:t>, and 3060-1138</w:t>
      </w:r>
      <w:r w:rsidRPr="00026FF3">
        <w:t xml:space="preserve">).  </w:t>
      </w:r>
      <w:r w:rsidR="00C5609D">
        <w:t>These changes</w:t>
      </w:r>
      <w:r w:rsidR="000933B2">
        <w:t xml:space="preserve"> </w:t>
      </w:r>
      <w:r w:rsidRPr="00026FF3">
        <w:t xml:space="preserve">allow for electronic filing of </w:t>
      </w:r>
      <w:r w:rsidR="0085317E">
        <w:t xml:space="preserve">certain </w:t>
      </w:r>
      <w:r w:rsidR="00652BDB">
        <w:t>applications and notices using the Commission’s Electronic Comment Filing System (ECFS)</w:t>
      </w:r>
      <w:r w:rsidRPr="00026FF3">
        <w:t xml:space="preserve">. </w:t>
      </w:r>
      <w:r w:rsidR="0085317E">
        <w:t xml:space="preserve"> Details are below.</w:t>
      </w:r>
    </w:p>
    <w:p w:rsidR="00026FF3" w:rsidRDefault="00026FF3">
      <w:pPr>
        <w:rPr>
          <w:u w:val="single"/>
        </w:rPr>
      </w:pPr>
    </w:p>
    <w:p w:rsidR="007E0E41" w:rsidRPr="006F6536" w:rsidRDefault="00086F5F">
      <w:pPr>
        <w:rPr>
          <w:color w:val="548DD4"/>
          <w:u w:val="single"/>
        </w:rPr>
      </w:pPr>
      <w:r>
        <w:rPr>
          <w:u w:val="single"/>
        </w:rPr>
        <w:t>Collection 3060-0</w:t>
      </w:r>
      <w:r w:rsidR="00652BDB">
        <w:rPr>
          <w:u w:val="single"/>
        </w:rPr>
        <w:t>989</w:t>
      </w:r>
      <w:r>
        <w:rPr>
          <w:u w:val="single"/>
        </w:rPr>
        <w:t xml:space="preserve">: </w:t>
      </w:r>
      <w:r w:rsidR="00E5778B">
        <w:rPr>
          <w:u w:val="single"/>
        </w:rPr>
        <w:t xml:space="preserve"> </w:t>
      </w:r>
      <w:r w:rsidR="00652BDB">
        <w:rPr>
          <w:u w:val="single"/>
        </w:rPr>
        <w:t xml:space="preserve">Domestic 214 </w:t>
      </w:r>
      <w:r w:rsidR="00550B65">
        <w:rPr>
          <w:u w:val="single"/>
        </w:rPr>
        <w:t>Authorizations</w:t>
      </w:r>
      <w:r w:rsidR="00652BDB">
        <w:rPr>
          <w:u w:val="single"/>
        </w:rPr>
        <w:t xml:space="preserve"> for Transfers of Control-</w:t>
      </w:r>
      <w:r w:rsidR="007E0E41">
        <w:rPr>
          <w:u w:val="single"/>
        </w:rPr>
        <w:t xml:space="preserve">Rule </w:t>
      </w:r>
      <w:r w:rsidR="00C5609D">
        <w:rPr>
          <w:u w:val="single"/>
        </w:rPr>
        <w:t>Modifications</w:t>
      </w:r>
      <w:r w:rsidR="00846108">
        <w:rPr>
          <w:u w:val="single"/>
        </w:rPr>
        <w:t xml:space="preserve">   </w:t>
      </w:r>
    </w:p>
    <w:p w:rsidR="007E0E41" w:rsidRDefault="007E0E41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8692"/>
      </w:tblGrid>
      <w:tr w:rsidR="00576021" w:rsidRPr="008F45EC" w:rsidTr="00975DB9">
        <w:tc>
          <w:tcPr>
            <w:tcW w:w="1316" w:type="dxa"/>
          </w:tcPr>
          <w:p w:rsidR="00576021" w:rsidRPr="008F45EC" w:rsidRDefault="00576021" w:rsidP="00975DB9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Rule #</w:t>
            </w:r>
          </w:p>
        </w:tc>
        <w:tc>
          <w:tcPr>
            <w:tcW w:w="8692" w:type="dxa"/>
          </w:tcPr>
          <w:p w:rsidR="00576021" w:rsidRPr="008F45EC" w:rsidRDefault="00576021" w:rsidP="008F45EC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Comment</w:t>
            </w:r>
          </w:p>
        </w:tc>
      </w:tr>
      <w:tr w:rsidR="00576021" w:rsidRPr="008F45EC" w:rsidTr="00975DB9">
        <w:tc>
          <w:tcPr>
            <w:tcW w:w="1316" w:type="dxa"/>
          </w:tcPr>
          <w:p w:rsidR="00576021" w:rsidRPr="008F45EC" w:rsidRDefault="00652BDB" w:rsidP="0065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2</w:t>
            </w:r>
            <w:r w:rsidR="0085317E">
              <w:rPr>
                <w:sz w:val="22"/>
                <w:szCs w:val="22"/>
              </w:rPr>
              <w:t>(a)</w:t>
            </w:r>
          </w:p>
        </w:tc>
        <w:tc>
          <w:tcPr>
            <w:tcW w:w="8692" w:type="dxa"/>
          </w:tcPr>
          <w:p w:rsidR="00576021" w:rsidRPr="008F45EC" w:rsidRDefault="00652BDB" w:rsidP="00652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require electronic filing of domestic </w:t>
            </w:r>
            <w:r w:rsidR="000933B2">
              <w:rPr>
                <w:sz w:val="22"/>
                <w:szCs w:val="22"/>
              </w:rPr>
              <w:t xml:space="preserve">214 </w:t>
            </w:r>
            <w:r>
              <w:rPr>
                <w:sz w:val="22"/>
                <w:szCs w:val="22"/>
              </w:rPr>
              <w:t xml:space="preserve">applications through ECFS </w:t>
            </w:r>
          </w:p>
        </w:tc>
      </w:tr>
      <w:tr w:rsidR="00576021" w:rsidRPr="008F45EC" w:rsidTr="00975DB9">
        <w:tc>
          <w:tcPr>
            <w:tcW w:w="1316" w:type="dxa"/>
          </w:tcPr>
          <w:p w:rsidR="00576021" w:rsidRPr="008F45EC" w:rsidRDefault="00853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53(a)</w:t>
            </w:r>
          </w:p>
          <w:p w:rsidR="00576021" w:rsidRPr="008F45EC" w:rsidRDefault="00576021">
            <w:pPr>
              <w:rPr>
                <w:sz w:val="22"/>
                <w:szCs w:val="22"/>
              </w:rPr>
            </w:pPr>
          </w:p>
          <w:p w:rsidR="00576021" w:rsidRPr="008F45EC" w:rsidRDefault="00576021">
            <w:pPr>
              <w:rPr>
                <w:sz w:val="22"/>
                <w:szCs w:val="22"/>
              </w:rPr>
            </w:pPr>
          </w:p>
          <w:p w:rsidR="00576021" w:rsidRPr="008F45EC" w:rsidRDefault="00576021" w:rsidP="0085317E">
            <w:pPr>
              <w:rPr>
                <w:sz w:val="22"/>
                <w:szCs w:val="22"/>
              </w:rPr>
            </w:pPr>
          </w:p>
        </w:tc>
        <w:tc>
          <w:tcPr>
            <w:tcW w:w="8692" w:type="dxa"/>
          </w:tcPr>
          <w:p w:rsidR="00576021" w:rsidRPr="008F45EC" w:rsidRDefault="008531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require electronic filing of domestic </w:t>
            </w:r>
            <w:r w:rsidR="000933B2">
              <w:rPr>
                <w:sz w:val="22"/>
                <w:szCs w:val="22"/>
              </w:rPr>
              <w:t xml:space="preserve">214 </w:t>
            </w:r>
            <w:r>
              <w:rPr>
                <w:sz w:val="22"/>
                <w:szCs w:val="22"/>
              </w:rPr>
              <w:t>applications through ECFS</w:t>
            </w:r>
          </w:p>
        </w:tc>
      </w:tr>
    </w:tbl>
    <w:p w:rsidR="00FC6079" w:rsidRDefault="00FC6079">
      <w:pPr>
        <w:rPr>
          <w:u w:val="single"/>
        </w:rPr>
      </w:pPr>
    </w:p>
    <w:p w:rsidR="007E0E41" w:rsidRPr="00D6395A" w:rsidRDefault="00086F5F">
      <w:pPr>
        <w:rPr>
          <w:u w:val="single"/>
        </w:rPr>
      </w:pPr>
      <w:r>
        <w:rPr>
          <w:u w:val="single"/>
        </w:rPr>
        <w:t>Collection 3060-</w:t>
      </w:r>
      <w:r w:rsidR="0085317E">
        <w:rPr>
          <w:u w:val="single"/>
        </w:rPr>
        <w:t>0149</w:t>
      </w:r>
      <w:r>
        <w:rPr>
          <w:u w:val="single"/>
        </w:rPr>
        <w:t xml:space="preserve">: </w:t>
      </w:r>
      <w:r w:rsidR="00E5778B">
        <w:rPr>
          <w:u w:val="single"/>
        </w:rPr>
        <w:t xml:space="preserve"> </w:t>
      </w:r>
      <w:r w:rsidR="0085317E">
        <w:rPr>
          <w:u w:val="single"/>
        </w:rPr>
        <w:t>Application</w:t>
      </w:r>
      <w:r w:rsidR="00E5778B">
        <w:rPr>
          <w:u w:val="single"/>
        </w:rPr>
        <w:t>s</w:t>
      </w:r>
      <w:r w:rsidR="0085317E">
        <w:rPr>
          <w:u w:val="single"/>
        </w:rPr>
        <w:t xml:space="preserve"> and Supplemental Information Requirements, Part 63</w:t>
      </w:r>
      <w:r w:rsidR="00C5609D">
        <w:rPr>
          <w:u w:val="single"/>
        </w:rPr>
        <w:t>-Rule Modifications</w:t>
      </w:r>
      <w:r w:rsidR="0086788D">
        <w:rPr>
          <w:u w:val="single"/>
        </w:rPr>
        <w:t xml:space="preserve"> </w:t>
      </w:r>
    </w:p>
    <w:p w:rsidR="007E0E41" w:rsidRDefault="007E0E41">
      <w:pPr>
        <w:rPr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8527"/>
      </w:tblGrid>
      <w:tr w:rsidR="00576021" w:rsidRPr="007E0E41" w:rsidTr="00975DB9">
        <w:tc>
          <w:tcPr>
            <w:tcW w:w="1316" w:type="dxa"/>
          </w:tcPr>
          <w:p w:rsidR="00576021" w:rsidRPr="007E0E41" w:rsidRDefault="00576021" w:rsidP="00975DB9">
            <w:pPr>
              <w:jc w:val="center"/>
              <w:rPr>
                <w:sz w:val="22"/>
                <w:szCs w:val="22"/>
              </w:rPr>
            </w:pPr>
            <w:r w:rsidRPr="007E0E41">
              <w:rPr>
                <w:sz w:val="22"/>
                <w:szCs w:val="22"/>
              </w:rPr>
              <w:t>Rule #</w:t>
            </w:r>
          </w:p>
        </w:tc>
        <w:tc>
          <w:tcPr>
            <w:tcW w:w="8692" w:type="dxa"/>
          </w:tcPr>
          <w:p w:rsidR="00576021" w:rsidRPr="007E0E41" w:rsidRDefault="00576021" w:rsidP="007E0E41">
            <w:pPr>
              <w:jc w:val="center"/>
              <w:rPr>
                <w:sz w:val="22"/>
                <w:szCs w:val="22"/>
              </w:rPr>
            </w:pPr>
            <w:r w:rsidRPr="007E0E41">
              <w:rPr>
                <w:sz w:val="22"/>
                <w:szCs w:val="22"/>
              </w:rPr>
              <w:t>Comment</w:t>
            </w:r>
          </w:p>
        </w:tc>
      </w:tr>
      <w:tr w:rsidR="00576021" w:rsidRPr="007E0E41" w:rsidTr="00975DB9">
        <w:tc>
          <w:tcPr>
            <w:tcW w:w="1316" w:type="dxa"/>
          </w:tcPr>
          <w:p w:rsidR="00576021" w:rsidRPr="007E0E41" w:rsidRDefault="00576021" w:rsidP="008F45EC">
            <w:pPr>
              <w:rPr>
                <w:sz w:val="22"/>
                <w:szCs w:val="22"/>
              </w:rPr>
            </w:pPr>
          </w:p>
        </w:tc>
        <w:tc>
          <w:tcPr>
            <w:tcW w:w="8692" w:type="dxa"/>
          </w:tcPr>
          <w:p w:rsidR="00576021" w:rsidRPr="007E0E41" w:rsidRDefault="00576021" w:rsidP="008F45EC">
            <w:pPr>
              <w:rPr>
                <w:sz w:val="22"/>
                <w:szCs w:val="22"/>
              </w:rPr>
            </w:pPr>
          </w:p>
        </w:tc>
      </w:tr>
      <w:tr w:rsidR="0086788D" w:rsidRPr="007E0E41" w:rsidTr="00975DB9">
        <w:tc>
          <w:tcPr>
            <w:tcW w:w="1316" w:type="dxa"/>
          </w:tcPr>
          <w:p w:rsidR="0086788D" w:rsidRPr="008F45EC" w:rsidRDefault="0086788D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63(a)</w:t>
            </w:r>
          </w:p>
        </w:tc>
        <w:tc>
          <w:tcPr>
            <w:tcW w:w="8692" w:type="dxa"/>
          </w:tcPr>
          <w:p w:rsidR="0086788D" w:rsidRPr="008F45EC" w:rsidRDefault="0086788D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require electronic filing of </w:t>
            </w:r>
            <w:r w:rsidR="00E5778B">
              <w:rPr>
                <w:sz w:val="22"/>
                <w:szCs w:val="22"/>
              </w:rPr>
              <w:t xml:space="preserve">all </w:t>
            </w:r>
            <w:r w:rsidR="000933B2">
              <w:rPr>
                <w:sz w:val="22"/>
                <w:szCs w:val="22"/>
              </w:rPr>
              <w:t xml:space="preserve">214 </w:t>
            </w:r>
            <w:r>
              <w:rPr>
                <w:sz w:val="22"/>
                <w:szCs w:val="22"/>
              </w:rPr>
              <w:t>applications for authority for emer</w:t>
            </w:r>
            <w:r w:rsidR="00E5778B">
              <w:rPr>
                <w:sz w:val="22"/>
                <w:szCs w:val="22"/>
              </w:rPr>
              <w:t>gency discontinuance, reduction</w:t>
            </w:r>
            <w:r>
              <w:rPr>
                <w:sz w:val="22"/>
                <w:szCs w:val="22"/>
              </w:rPr>
              <w:t xml:space="preserve">, or impairment of service through ECFS </w:t>
            </w:r>
          </w:p>
        </w:tc>
      </w:tr>
      <w:tr w:rsidR="0086788D" w:rsidRPr="007E0E41" w:rsidTr="00975DB9">
        <w:tc>
          <w:tcPr>
            <w:tcW w:w="1316" w:type="dxa"/>
          </w:tcPr>
          <w:p w:rsidR="0086788D" w:rsidRDefault="0086788D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1</w:t>
            </w:r>
            <w:r w:rsidR="00FA7884">
              <w:rPr>
                <w:sz w:val="22"/>
                <w:szCs w:val="22"/>
              </w:rPr>
              <w:t>(a)(5)(i)</w:t>
            </w:r>
          </w:p>
        </w:tc>
        <w:tc>
          <w:tcPr>
            <w:tcW w:w="8692" w:type="dxa"/>
          </w:tcPr>
          <w:p w:rsidR="0086788D" w:rsidRDefault="00FA7884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allow option of electronic filing through ECFS for comments addressing non-dominant </w:t>
            </w:r>
            <w:r w:rsidR="000933B2">
              <w:rPr>
                <w:sz w:val="22"/>
                <w:szCs w:val="22"/>
              </w:rPr>
              <w:t xml:space="preserve">214 </w:t>
            </w:r>
            <w:r>
              <w:rPr>
                <w:sz w:val="22"/>
                <w:szCs w:val="22"/>
              </w:rPr>
              <w:t>applications for authority for emergency discontinuance, reduction, of impairment of service through ECFS</w:t>
            </w:r>
          </w:p>
        </w:tc>
      </w:tr>
      <w:tr w:rsidR="00FA7884" w:rsidRPr="007E0E41" w:rsidTr="00975DB9">
        <w:tc>
          <w:tcPr>
            <w:tcW w:w="1316" w:type="dxa"/>
          </w:tcPr>
          <w:p w:rsidR="00FA7884" w:rsidRDefault="00FA7884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1(a)(5)(ii)</w:t>
            </w:r>
          </w:p>
        </w:tc>
        <w:tc>
          <w:tcPr>
            <w:tcW w:w="8692" w:type="dxa"/>
          </w:tcPr>
          <w:p w:rsidR="00FA7884" w:rsidRDefault="00FA7884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allow option of electronic filing through ECFS for comments addressing dominant </w:t>
            </w:r>
            <w:r w:rsidR="000933B2">
              <w:rPr>
                <w:sz w:val="22"/>
                <w:szCs w:val="22"/>
              </w:rPr>
              <w:t xml:space="preserve">214 </w:t>
            </w:r>
            <w:r>
              <w:rPr>
                <w:sz w:val="22"/>
                <w:szCs w:val="22"/>
              </w:rPr>
              <w:t>applications for authority for emergency discontinuance, reduction, of impairment of service through ECFS</w:t>
            </w:r>
          </w:p>
        </w:tc>
      </w:tr>
      <w:tr w:rsidR="00FA7884" w:rsidRPr="007E0E41" w:rsidTr="00975DB9">
        <w:tc>
          <w:tcPr>
            <w:tcW w:w="1316" w:type="dxa"/>
          </w:tcPr>
          <w:p w:rsidR="00FA7884" w:rsidRDefault="00FA7884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71(c)</w:t>
            </w:r>
          </w:p>
        </w:tc>
        <w:tc>
          <w:tcPr>
            <w:tcW w:w="8692" w:type="dxa"/>
          </w:tcPr>
          <w:p w:rsidR="00FA7884" w:rsidRDefault="00FA7884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require electronic filing of </w:t>
            </w:r>
            <w:r w:rsidR="00E5778B">
              <w:rPr>
                <w:sz w:val="22"/>
                <w:szCs w:val="22"/>
              </w:rPr>
              <w:t xml:space="preserve">all </w:t>
            </w:r>
            <w:r>
              <w:rPr>
                <w:sz w:val="22"/>
                <w:szCs w:val="22"/>
              </w:rPr>
              <w:t xml:space="preserve">applications for </w:t>
            </w:r>
            <w:r w:rsidR="000933B2">
              <w:rPr>
                <w:sz w:val="22"/>
                <w:szCs w:val="22"/>
              </w:rPr>
              <w:t xml:space="preserve">of all 214 applications </w:t>
            </w:r>
            <w:r>
              <w:rPr>
                <w:sz w:val="22"/>
                <w:szCs w:val="22"/>
              </w:rPr>
              <w:t>authority for emer</w:t>
            </w:r>
            <w:r w:rsidR="00E5778B">
              <w:rPr>
                <w:sz w:val="22"/>
                <w:szCs w:val="22"/>
              </w:rPr>
              <w:t>gency discontinuance, reduction</w:t>
            </w:r>
            <w:r>
              <w:rPr>
                <w:sz w:val="22"/>
                <w:szCs w:val="22"/>
              </w:rPr>
              <w:t>, or impairment of service through ECFS</w:t>
            </w:r>
          </w:p>
        </w:tc>
      </w:tr>
    </w:tbl>
    <w:p w:rsidR="00D6395A" w:rsidRDefault="00D6395A" w:rsidP="00D6395A">
      <w:pPr>
        <w:rPr>
          <w:u w:val="single"/>
        </w:rPr>
      </w:pPr>
    </w:p>
    <w:p w:rsidR="00E5778B" w:rsidRPr="006F6536" w:rsidRDefault="00E5778B" w:rsidP="00E5778B">
      <w:pPr>
        <w:rPr>
          <w:color w:val="548DD4"/>
          <w:u w:val="single"/>
        </w:rPr>
      </w:pPr>
      <w:r>
        <w:rPr>
          <w:u w:val="single"/>
        </w:rPr>
        <w:t xml:space="preserve">Collection 3060-0741:  Implementation of the Local Competition Provisions of the </w:t>
      </w:r>
      <w:r w:rsidR="00916CD7">
        <w:rPr>
          <w:u w:val="single"/>
        </w:rPr>
        <w:t xml:space="preserve">Telecommunications Act of 1996-Rule </w:t>
      </w:r>
      <w:r w:rsidR="00C5609D">
        <w:rPr>
          <w:u w:val="single"/>
        </w:rPr>
        <w:t xml:space="preserve">Modifications </w:t>
      </w:r>
    </w:p>
    <w:p w:rsidR="00E5778B" w:rsidRDefault="00E5778B" w:rsidP="00E5778B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8692"/>
      </w:tblGrid>
      <w:tr w:rsidR="00E5778B" w:rsidRPr="008F45EC" w:rsidTr="007755E8">
        <w:tc>
          <w:tcPr>
            <w:tcW w:w="1316" w:type="dxa"/>
          </w:tcPr>
          <w:p w:rsidR="00E5778B" w:rsidRPr="008F45EC" w:rsidRDefault="00E5778B" w:rsidP="007755E8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Rule #</w:t>
            </w:r>
          </w:p>
        </w:tc>
        <w:tc>
          <w:tcPr>
            <w:tcW w:w="8692" w:type="dxa"/>
          </w:tcPr>
          <w:p w:rsidR="00E5778B" w:rsidRPr="008F45EC" w:rsidRDefault="00E5778B" w:rsidP="007755E8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Comment</w:t>
            </w:r>
          </w:p>
        </w:tc>
      </w:tr>
      <w:tr w:rsidR="00E5778B" w:rsidRPr="008F45EC" w:rsidTr="007755E8">
        <w:tc>
          <w:tcPr>
            <w:tcW w:w="1316" w:type="dxa"/>
          </w:tcPr>
          <w:p w:rsidR="00E5778B" w:rsidRPr="008F45EC" w:rsidRDefault="00916CD7" w:rsidP="00775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329(c)</w:t>
            </w:r>
          </w:p>
        </w:tc>
        <w:tc>
          <w:tcPr>
            <w:tcW w:w="8692" w:type="dxa"/>
          </w:tcPr>
          <w:p w:rsidR="00E5778B" w:rsidRPr="008F45EC" w:rsidRDefault="00E5778B" w:rsidP="0009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s filing instructions to require electronic filing of </w:t>
            </w:r>
            <w:r w:rsidR="00916CD7">
              <w:rPr>
                <w:sz w:val="22"/>
                <w:szCs w:val="22"/>
              </w:rPr>
              <w:t xml:space="preserve">notices </w:t>
            </w:r>
            <w:r w:rsidR="000933B2">
              <w:rPr>
                <w:sz w:val="22"/>
                <w:szCs w:val="22"/>
              </w:rPr>
              <w:t xml:space="preserve">of network changes </w:t>
            </w:r>
            <w:r w:rsidR="00916CD7">
              <w:rPr>
                <w:sz w:val="22"/>
                <w:szCs w:val="22"/>
              </w:rPr>
              <w:t xml:space="preserve">and associated certifications </w:t>
            </w:r>
            <w:r>
              <w:rPr>
                <w:sz w:val="22"/>
                <w:szCs w:val="22"/>
              </w:rPr>
              <w:t xml:space="preserve">through ECFS </w:t>
            </w:r>
          </w:p>
        </w:tc>
      </w:tr>
    </w:tbl>
    <w:p w:rsidR="00D6395A" w:rsidRDefault="00D6395A" w:rsidP="00D6395A">
      <w:pPr>
        <w:rPr>
          <w:sz w:val="22"/>
          <w:szCs w:val="22"/>
        </w:rPr>
      </w:pPr>
    </w:p>
    <w:p w:rsidR="00511505" w:rsidRDefault="00511505" w:rsidP="00511505">
      <w:pPr>
        <w:rPr>
          <w:u w:val="single"/>
        </w:rPr>
      </w:pPr>
    </w:p>
    <w:p w:rsidR="00511505" w:rsidRDefault="00511505" w:rsidP="00511505">
      <w:pPr>
        <w:rPr>
          <w:u w:val="single"/>
        </w:rPr>
      </w:pPr>
    </w:p>
    <w:p w:rsidR="00511505" w:rsidRDefault="00511505" w:rsidP="00511505">
      <w:pPr>
        <w:rPr>
          <w:u w:val="single"/>
        </w:rPr>
      </w:pPr>
    </w:p>
    <w:p w:rsidR="00511505" w:rsidRDefault="00511505" w:rsidP="00511505">
      <w:pPr>
        <w:rPr>
          <w:u w:val="single"/>
        </w:rPr>
      </w:pPr>
    </w:p>
    <w:p w:rsidR="00511505" w:rsidRDefault="00511505" w:rsidP="00511505">
      <w:pPr>
        <w:rPr>
          <w:u w:val="single"/>
        </w:rPr>
      </w:pPr>
    </w:p>
    <w:p w:rsidR="00511505" w:rsidRPr="006F6536" w:rsidRDefault="00511505" w:rsidP="00511505">
      <w:pPr>
        <w:rPr>
          <w:color w:val="548DD4"/>
          <w:u w:val="single"/>
        </w:rPr>
      </w:pPr>
      <w:r>
        <w:rPr>
          <w:u w:val="single"/>
        </w:rPr>
        <w:t xml:space="preserve">Collection 3060-1138:  Sections 1.49 and 1.54-Rule </w:t>
      </w:r>
      <w:r w:rsidR="00C5609D">
        <w:rPr>
          <w:u w:val="single"/>
        </w:rPr>
        <w:t>Modifications</w:t>
      </w:r>
    </w:p>
    <w:p w:rsidR="00511505" w:rsidRDefault="00511505" w:rsidP="00511505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8539"/>
      </w:tblGrid>
      <w:tr w:rsidR="00511505" w:rsidRPr="008F45EC" w:rsidTr="00824C99">
        <w:tc>
          <w:tcPr>
            <w:tcW w:w="1316" w:type="dxa"/>
          </w:tcPr>
          <w:p w:rsidR="00511505" w:rsidRPr="008F45EC" w:rsidRDefault="00511505" w:rsidP="00824C99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Rule #</w:t>
            </w:r>
          </w:p>
        </w:tc>
        <w:tc>
          <w:tcPr>
            <w:tcW w:w="8692" w:type="dxa"/>
          </w:tcPr>
          <w:p w:rsidR="00511505" w:rsidRPr="008F45EC" w:rsidRDefault="00511505" w:rsidP="00824C99">
            <w:pPr>
              <w:jc w:val="center"/>
              <w:rPr>
                <w:sz w:val="22"/>
                <w:szCs w:val="22"/>
              </w:rPr>
            </w:pPr>
            <w:r w:rsidRPr="008F45EC">
              <w:rPr>
                <w:sz w:val="22"/>
                <w:szCs w:val="22"/>
              </w:rPr>
              <w:t>Comment</w:t>
            </w:r>
          </w:p>
        </w:tc>
      </w:tr>
      <w:tr w:rsidR="00511505" w:rsidRPr="008F45EC" w:rsidTr="00824C99">
        <w:tc>
          <w:tcPr>
            <w:tcW w:w="1316" w:type="dxa"/>
          </w:tcPr>
          <w:p w:rsidR="00511505" w:rsidRPr="008F45EC" w:rsidRDefault="00511505" w:rsidP="0051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(f)(1)(vi)-(viii)</w:t>
            </w:r>
          </w:p>
        </w:tc>
        <w:tc>
          <w:tcPr>
            <w:tcW w:w="8692" w:type="dxa"/>
          </w:tcPr>
          <w:p w:rsidR="00511505" w:rsidRPr="008F45EC" w:rsidRDefault="00511505" w:rsidP="0009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s</w:t>
            </w:r>
            <w:r w:rsidRPr="008F45EC">
              <w:rPr>
                <w:sz w:val="22"/>
                <w:szCs w:val="22"/>
              </w:rPr>
              <w:t xml:space="preserve"> subsections to accommodate e</w:t>
            </w:r>
            <w:r>
              <w:rPr>
                <w:sz w:val="22"/>
                <w:szCs w:val="22"/>
              </w:rPr>
              <w:t xml:space="preserve">lectronic filing of domestic 214 applications and notices of network changes through ECFS </w:t>
            </w:r>
          </w:p>
        </w:tc>
      </w:tr>
      <w:tr w:rsidR="000933B2" w:rsidRPr="008F45EC" w:rsidTr="00824C99">
        <w:tc>
          <w:tcPr>
            <w:tcW w:w="1316" w:type="dxa"/>
          </w:tcPr>
          <w:p w:rsidR="000933B2" w:rsidRDefault="000933B2" w:rsidP="0051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(f)(2)(v)</w:t>
            </w:r>
          </w:p>
        </w:tc>
        <w:tc>
          <w:tcPr>
            <w:tcW w:w="8692" w:type="dxa"/>
          </w:tcPr>
          <w:p w:rsidR="000933B2" w:rsidRDefault="000933B2" w:rsidP="0009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s subsection to allow the option of electronic filing through ECFS for filings responsive to domestic 214 applications</w:t>
            </w:r>
          </w:p>
        </w:tc>
      </w:tr>
      <w:tr w:rsidR="000933B2" w:rsidRPr="008F45EC" w:rsidTr="00824C99">
        <w:tc>
          <w:tcPr>
            <w:tcW w:w="1316" w:type="dxa"/>
          </w:tcPr>
          <w:p w:rsidR="000933B2" w:rsidRDefault="000933B2" w:rsidP="00511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9(f)(3)</w:t>
            </w:r>
          </w:p>
        </w:tc>
        <w:tc>
          <w:tcPr>
            <w:tcW w:w="8692" w:type="dxa"/>
          </w:tcPr>
          <w:p w:rsidR="000933B2" w:rsidRDefault="000933B2" w:rsidP="000933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s subsection to allow Commission Bureaus and Offices to provide capabilities for electronic filing wherever possible</w:t>
            </w:r>
          </w:p>
        </w:tc>
      </w:tr>
    </w:tbl>
    <w:p w:rsidR="00511505" w:rsidRPr="00EB5D03" w:rsidRDefault="00511505" w:rsidP="00D6395A">
      <w:pPr>
        <w:rPr>
          <w:sz w:val="22"/>
          <w:szCs w:val="22"/>
        </w:rPr>
      </w:pPr>
    </w:p>
    <w:p w:rsidR="007E0E41" w:rsidRPr="00EB5D03" w:rsidRDefault="007E0E41">
      <w:pPr>
        <w:rPr>
          <w:sz w:val="22"/>
          <w:szCs w:val="22"/>
        </w:rPr>
      </w:pPr>
    </w:p>
    <w:sectPr w:rsidR="007E0E41" w:rsidRPr="00EB5D03" w:rsidSect="00975DB9">
      <w:footerReference w:type="even" r:id="rId8"/>
      <w:footerReference w:type="default" r:id="rId9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81" w:rsidRDefault="00220D81">
      <w:r>
        <w:separator/>
      </w:r>
    </w:p>
  </w:endnote>
  <w:endnote w:type="continuationSeparator" w:id="0">
    <w:p w:rsidR="00220D81" w:rsidRDefault="0022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BA" w:rsidRDefault="00411FBA" w:rsidP="00720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FBA" w:rsidRDefault="00411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BA" w:rsidRDefault="00411FBA" w:rsidP="00720D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189">
      <w:rPr>
        <w:rStyle w:val="PageNumber"/>
        <w:noProof/>
      </w:rPr>
      <w:t>2</w:t>
    </w:r>
    <w:r>
      <w:rPr>
        <w:rStyle w:val="PageNumber"/>
      </w:rPr>
      <w:fldChar w:fldCharType="end"/>
    </w:r>
  </w:p>
  <w:p w:rsidR="00411FBA" w:rsidRDefault="00411FBA" w:rsidP="00A5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81" w:rsidRDefault="00220D81">
      <w:r>
        <w:separator/>
      </w:r>
    </w:p>
  </w:footnote>
  <w:footnote w:type="continuationSeparator" w:id="0">
    <w:p w:rsidR="00220D81" w:rsidRDefault="0022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5C"/>
    <w:rsid w:val="000014AF"/>
    <w:rsid w:val="00003879"/>
    <w:rsid w:val="00004359"/>
    <w:rsid w:val="0001414B"/>
    <w:rsid w:val="000228D6"/>
    <w:rsid w:val="00026FF3"/>
    <w:rsid w:val="000357AD"/>
    <w:rsid w:val="0007797C"/>
    <w:rsid w:val="00086F5F"/>
    <w:rsid w:val="000933B2"/>
    <w:rsid w:val="000954EA"/>
    <w:rsid w:val="000A695E"/>
    <w:rsid w:val="000C4870"/>
    <w:rsid w:val="001372FB"/>
    <w:rsid w:val="0016006F"/>
    <w:rsid w:val="00171CBB"/>
    <w:rsid w:val="00175641"/>
    <w:rsid w:val="001B483D"/>
    <w:rsid w:val="001C5EC5"/>
    <w:rsid w:val="00207EA2"/>
    <w:rsid w:val="00211169"/>
    <w:rsid w:val="00220D81"/>
    <w:rsid w:val="002A40C6"/>
    <w:rsid w:val="002A7D00"/>
    <w:rsid w:val="002C4B1F"/>
    <w:rsid w:val="002D0C43"/>
    <w:rsid w:val="002E0491"/>
    <w:rsid w:val="002F27F3"/>
    <w:rsid w:val="003015D4"/>
    <w:rsid w:val="003041B7"/>
    <w:rsid w:val="00314FDB"/>
    <w:rsid w:val="00323D28"/>
    <w:rsid w:val="00337D21"/>
    <w:rsid w:val="00363D35"/>
    <w:rsid w:val="003905F5"/>
    <w:rsid w:val="00411FBA"/>
    <w:rsid w:val="00440ACE"/>
    <w:rsid w:val="00451A2A"/>
    <w:rsid w:val="0046349D"/>
    <w:rsid w:val="00476F24"/>
    <w:rsid w:val="00497A25"/>
    <w:rsid w:val="004C0E68"/>
    <w:rsid w:val="004C594C"/>
    <w:rsid w:val="004D2C68"/>
    <w:rsid w:val="004E18E0"/>
    <w:rsid w:val="00505DF1"/>
    <w:rsid w:val="005105E8"/>
    <w:rsid w:val="00511505"/>
    <w:rsid w:val="00512653"/>
    <w:rsid w:val="00550B65"/>
    <w:rsid w:val="005716A6"/>
    <w:rsid w:val="00576021"/>
    <w:rsid w:val="005A4D4F"/>
    <w:rsid w:val="005F3A09"/>
    <w:rsid w:val="00637D51"/>
    <w:rsid w:val="00652BDB"/>
    <w:rsid w:val="00660678"/>
    <w:rsid w:val="006938F9"/>
    <w:rsid w:val="006B4E86"/>
    <w:rsid w:val="006F6536"/>
    <w:rsid w:val="00720D92"/>
    <w:rsid w:val="00741A9F"/>
    <w:rsid w:val="00757E5D"/>
    <w:rsid w:val="007617D2"/>
    <w:rsid w:val="007B1EF4"/>
    <w:rsid w:val="007E0E41"/>
    <w:rsid w:val="007F7965"/>
    <w:rsid w:val="00801DA1"/>
    <w:rsid w:val="00803E27"/>
    <w:rsid w:val="00804A6C"/>
    <w:rsid w:val="0080785C"/>
    <w:rsid w:val="0082475E"/>
    <w:rsid w:val="008344C3"/>
    <w:rsid w:val="00846108"/>
    <w:rsid w:val="0085317E"/>
    <w:rsid w:val="0086788D"/>
    <w:rsid w:val="008913E9"/>
    <w:rsid w:val="008F45EC"/>
    <w:rsid w:val="008F7280"/>
    <w:rsid w:val="00900A7E"/>
    <w:rsid w:val="00916CD7"/>
    <w:rsid w:val="009318C4"/>
    <w:rsid w:val="0094229F"/>
    <w:rsid w:val="00972500"/>
    <w:rsid w:val="00975DB9"/>
    <w:rsid w:val="009B6C6B"/>
    <w:rsid w:val="00A126F9"/>
    <w:rsid w:val="00A27BA1"/>
    <w:rsid w:val="00A56DC3"/>
    <w:rsid w:val="00A77D2C"/>
    <w:rsid w:val="00AD1412"/>
    <w:rsid w:val="00AD66EC"/>
    <w:rsid w:val="00AF5FCB"/>
    <w:rsid w:val="00B01CC9"/>
    <w:rsid w:val="00B03DAE"/>
    <w:rsid w:val="00B20A42"/>
    <w:rsid w:val="00B23189"/>
    <w:rsid w:val="00B50AEA"/>
    <w:rsid w:val="00B5367D"/>
    <w:rsid w:val="00B7610B"/>
    <w:rsid w:val="00B91854"/>
    <w:rsid w:val="00BB74C3"/>
    <w:rsid w:val="00BE32C7"/>
    <w:rsid w:val="00C03FD6"/>
    <w:rsid w:val="00C278BB"/>
    <w:rsid w:val="00C5609D"/>
    <w:rsid w:val="00C75A3A"/>
    <w:rsid w:val="00C97C35"/>
    <w:rsid w:val="00CA6831"/>
    <w:rsid w:val="00D15B40"/>
    <w:rsid w:val="00D16E50"/>
    <w:rsid w:val="00D6395A"/>
    <w:rsid w:val="00D716E9"/>
    <w:rsid w:val="00D73902"/>
    <w:rsid w:val="00D816AE"/>
    <w:rsid w:val="00D86EBE"/>
    <w:rsid w:val="00DD45F8"/>
    <w:rsid w:val="00DD509F"/>
    <w:rsid w:val="00DE2F56"/>
    <w:rsid w:val="00DE4BDB"/>
    <w:rsid w:val="00E33BE6"/>
    <w:rsid w:val="00E5778B"/>
    <w:rsid w:val="00EB5D03"/>
    <w:rsid w:val="00F0693C"/>
    <w:rsid w:val="00F47A77"/>
    <w:rsid w:val="00F47B1F"/>
    <w:rsid w:val="00F71201"/>
    <w:rsid w:val="00F76341"/>
    <w:rsid w:val="00FA2419"/>
    <w:rsid w:val="00FA7884"/>
    <w:rsid w:val="00FB3678"/>
    <w:rsid w:val="00FC6079"/>
    <w:rsid w:val="00FD306C"/>
    <w:rsid w:val="00FE5836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5716A6"/>
    <w:pPr>
      <w:widowControl w:val="0"/>
    </w:pPr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EB5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4A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1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7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sid w:val="005716A6"/>
    <w:pPr>
      <w:widowControl w:val="0"/>
    </w:pPr>
    <w:rPr>
      <w:snapToGrid w:val="0"/>
      <w:kern w:val="28"/>
      <w:sz w:val="20"/>
      <w:szCs w:val="20"/>
    </w:rPr>
  </w:style>
  <w:style w:type="paragraph" w:styleId="BalloonText">
    <w:name w:val="Balloon Text"/>
    <w:basedOn w:val="Normal"/>
    <w:semiHidden/>
    <w:rsid w:val="00EB5D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04A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4A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52C-AA15-41F6-A22B-D8A31FC7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#</vt:lpstr>
    </vt:vector>
  </TitlesOfParts>
  <Company>Federal Communications Commission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#</dc:title>
  <dc:creator>Sandra.Gray-Fields</dc:creator>
  <cp:lastModifiedBy>Nicole Ongele</cp:lastModifiedBy>
  <cp:revision>2</cp:revision>
  <cp:lastPrinted>2014-11-28T15:21:00Z</cp:lastPrinted>
  <dcterms:created xsi:type="dcterms:W3CDTF">2014-11-28T17:54:00Z</dcterms:created>
  <dcterms:modified xsi:type="dcterms:W3CDTF">2014-11-28T17:54:00Z</dcterms:modified>
</cp:coreProperties>
</file>